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3DAD30B1" w14:textId="51AD41D3" w:rsidR="00310E9E" w:rsidRPr="00310E9E" w:rsidRDefault="002514AC" w:rsidP="00310E9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</w:rPr>
        <w:t xml:space="preserve">którymi Wykonawca dysponuje lub będzie dysponował i które będą uczestniczyć w wykonywaniu zamówienia </w:t>
      </w:r>
      <w:proofErr w:type="spellStart"/>
      <w:r w:rsidRPr="00310E9E">
        <w:rPr>
          <w:rFonts w:asciiTheme="minorHAnsi" w:hAnsiTheme="minorHAnsi" w:cstheme="minorHAnsi"/>
        </w:rPr>
        <w:t>pn</w:t>
      </w:r>
      <w:proofErr w:type="spellEnd"/>
      <w:r w:rsidRPr="00310E9E">
        <w:rPr>
          <w:rFonts w:asciiTheme="minorHAnsi" w:hAnsiTheme="minorHAnsi" w:cstheme="minorHAnsi"/>
        </w:rPr>
        <w:t xml:space="preserve">: </w:t>
      </w:r>
      <w:r w:rsidR="00310E9E" w:rsidRPr="00310E9E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494B87">
        <w:rPr>
          <w:rFonts w:ascii="Calibri" w:eastAsia="Arial" w:hAnsi="Calibri" w:cs="Calibri"/>
          <w:b/>
          <w:bCs/>
          <w:kern w:val="0"/>
        </w:rPr>
        <w:t>Budowa drogi dla rowerów oraz drogi dla pieszych i rowerów na terenie powiatu Szczycieńskiego z podziałem na zadania</w:t>
      </w:r>
      <w:r w:rsidR="00310E9E" w:rsidRPr="00310E9E">
        <w:rPr>
          <w:rFonts w:asciiTheme="minorHAnsi" w:hAnsiTheme="minorHAnsi" w:cstheme="minorHAnsi"/>
          <w:b/>
          <w:bCs/>
        </w:rPr>
        <w:t>”</w:t>
      </w:r>
    </w:p>
    <w:p w14:paraId="6966EE1F" w14:textId="1DAE4F95" w:rsidR="00310E9E" w:rsidRPr="00310E9E" w:rsidRDefault="00310E9E" w:rsidP="00B1416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  <w:b/>
          <w:bCs/>
        </w:rPr>
        <w:t xml:space="preserve">Zadanie nr </w:t>
      </w:r>
      <w:r w:rsidR="00B14167">
        <w:rPr>
          <w:rFonts w:asciiTheme="minorHAnsi" w:hAnsiTheme="minorHAnsi" w:cstheme="minorHAnsi"/>
          <w:b/>
          <w:bCs/>
        </w:rPr>
        <w:t>…………….</w:t>
      </w:r>
    </w:p>
    <w:p w14:paraId="5E2DB116" w14:textId="2CC9F960" w:rsidR="00B54B0F" w:rsidRDefault="00B54B0F">
      <w:pPr>
        <w:jc w:val="both"/>
        <w:rPr>
          <w:rFonts w:asciiTheme="minorHAnsi" w:hAnsiTheme="minorHAnsi" w:cstheme="minorHAnsi"/>
        </w:rPr>
      </w:pP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7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079"/>
        <w:gridCol w:w="2665"/>
        <w:gridCol w:w="2091"/>
      </w:tblGrid>
      <w:tr w:rsidR="00807EFA" w14:paraId="10262078" w14:textId="77777777" w:rsidTr="00310E9E">
        <w:trPr>
          <w:trHeight w:val="7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0F24B5" w14:paraId="730B006B" w14:textId="77777777" w:rsidTr="00B823F4">
        <w:trPr>
          <w:trHeight w:val="307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86361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F221FB" w14:textId="77777777" w:rsidR="000F24B5" w:rsidRDefault="000F24B5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476B7A7C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0F24B5" w:rsidRDefault="000F24B5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0F24B5" w:rsidRDefault="000F24B5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0F24B5" w:rsidRDefault="000F24B5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0F24B5" w:rsidRDefault="000F24B5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0F24B5" w:rsidRDefault="000F24B5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87F58E4" w:rsidR="000F24B5" w:rsidRPr="000F24B5" w:rsidRDefault="000F24B5" w:rsidP="000F24B5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  <w:tr w:rsidR="000F24B5" w14:paraId="3869E931" w14:textId="77777777" w:rsidTr="00B823F4">
        <w:trPr>
          <w:trHeight w:val="3075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11CA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4388" w14:textId="77777777" w:rsidR="000F24B5" w:rsidRDefault="000F24B5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8762" w14:textId="2973C6C2" w:rsidR="000F24B5" w:rsidRPr="000F24B5" w:rsidRDefault="000F24B5" w:rsidP="00FC551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entury Gothic" w:hAnsiTheme="minorHAnsi" w:cstheme="minorHAnsi"/>
                <w:b/>
              </w:rPr>
              <w:t>k</w:t>
            </w:r>
            <w:r w:rsidRPr="000F24B5">
              <w:rPr>
                <w:rFonts w:asciiTheme="minorHAnsi" w:eastAsia="Century Gothic" w:hAnsiTheme="minorHAnsi" w:cstheme="minorHAnsi"/>
                <w:b/>
              </w:rPr>
              <w:t xml:space="preserve">ierownik </w:t>
            </w:r>
            <w:r w:rsidRPr="000F24B5">
              <w:rPr>
                <w:rFonts w:asciiTheme="minorHAnsi" w:eastAsia="Century Gothic" w:hAnsiTheme="minorHAnsi" w:cstheme="minorHAnsi"/>
                <w:b/>
                <w:color w:val="00000A"/>
              </w:rPr>
              <w:t>budowy</w:t>
            </w:r>
            <w:r w:rsidRPr="000F24B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F24B5">
              <w:rPr>
                <w:rFonts w:asciiTheme="minorHAnsi" w:hAnsiTheme="minorHAnsi" w:cstheme="minorHAnsi"/>
              </w:rPr>
              <w:t>robót w branży instalacyjnej w zakresie sieci instalacji i urządzeń elektrycznych elektroenergetycznych</w:t>
            </w:r>
            <w:r>
              <w:rPr>
                <w:rFonts w:asciiTheme="minorHAnsi" w:hAnsiTheme="minorHAnsi" w:cstheme="minorHAnsi"/>
              </w:rPr>
              <w:t xml:space="preserve"> – zadanie 2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7F4F" w14:textId="77777777" w:rsidR="000F24B5" w:rsidRDefault="000F24B5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650B1C43" w14:textId="3F1A5AD6" w:rsidR="00B54B0F" w:rsidRPr="00310E9E" w:rsidRDefault="00A9460E" w:rsidP="00310E9E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76481BF1" w14:textId="77777777" w:rsidR="00B54B0F" w:rsidRPr="00310E9E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310E9E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4764D214" w14:textId="77777777" w:rsidR="00B54B0F" w:rsidRPr="00310E9E" w:rsidRDefault="002514AC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310E9E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10E9E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w.w</w:t>
      </w:r>
      <w:proofErr w:type="spellEnd"/>
      <w:r w:rsidRPr="00310E9E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310E9E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sectPr w:rsidR="00B54B0F" w:rsidRPr="00310E9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0F24B5"/>
    <w:rsid w:val="002514AC"/>
    <w:rsid w:val="00292FD7"/>
    <w:rsid w:val="00310E9E"/>
    <w:rsid w:val="003C7C9E"/>
    <w:rsid w:val="00452EB9"/>
    <w:rsid w:val="00494B87"/>
    <w:rsid w:val="0052196F"/>
    <w:rsid w:val="00625828"/>
    <w:rsid w:val="0075254C"/>
    <w:rsid w:val="00785E2B"/>
    <w:rsid w:val="007B2AC5"/>
    <w:rsid w:val="00807EFA"/>
    <w:rsid w:val="008A7135"/>
    <w:rsid w:val="00940C8D"/>
    <w:rsid w:val="00A9460E"/>
    <w:rsid w:val="00B14167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1</cp:revision>
  <cp:lastPrinted>2023-11-16T10:58:00Z</cp:lastPrinted>
  <dcterms:created xsi:type="dcterms:W3CDTF">2023-07-28T10:17:00Z</dcterms:created>
  <dcterms:modified xsi:type="dcterms:W3CDTF">2023-11-1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